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E557CF" w:rsidRPr="00884A43" w:rsidTr="00863440">
        <w:tc>
          <w:tcPr>
            <w:tcW w:w="9062" w:type="dxa"/>
            <w:gridSpan w:val="2"/>
            <w:shd w:val="clear" w:color="auto" w:fill="E2EFD9" w:themeFill="accent6" w:themeFillTint="33"/>
          </w:tcPr>
          <w:p w:rsidR="00E557CF" w:rsidRPr="00884A43" w:rsidRDefault="00E557CF" w:rsidP="00775D16">
            <w:pPr>
              <w:spacing w:before="240" w:after="24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bookmarkStart w:id="0" w:name="_GoBack"/>
            <w:bookmarkEnd w:id="0"/>
            <w:r w:rsidRPr="00884A43">
              <w:rPr>
                <w:rFonts w:ascii="Calibri" w:hAnsi="Calibri" w:cs="Calibri"/>
                <w:b/>
                <w:sz w:val="28"/>
                <w:szCs w:val="28"/>
              </w:rPr>
              <w:t>Handleplan</w:t>
            </w:r>
          </w:p>
        </w:tc>
      </w:tr>
      <w:tr w:rsidR="00600017" w:rsidRPr="00884A43" w:rsidTr="00E557CF">
        <w:tc>
          <w:tcPr>
            <w:tcW w:w="9062" w:type="dxa"/>
            <w:gridSpan w:val="2"/>
            <w:shd w:val="clear" w:color="auto" w:fill="FFFFFF" w:themeFill="background1"/>
          </w:tcPr>
          <w:p w:rsidR="00E557CF" w:rsidRPr="00884A43" w:rsidRDefault="00E557CF" w:rsidP="00E557CF">
            <w:pPr>
              <w:rPr>
                <w:rFonts w:ascii="Calibri" w:hAnsi="Calibri" w:cs="Calibri"/>
                <w:b/>
              </w:rPr>
            </w:pPr>
          </w:p>
          <w:p w:rsidR="00600017" w:rsidRPr="00884A43" w:rsidRDefault="00600017" w:rsidP="00E557CF">
            <w:pPr>
              <w:rPr>
                <w:rFonts w:ascii="Calibri" w:hAnsi="Calibri" w:cs="Calibri"/>
                <w:b/>
              </w:rPr>
            </w:pPr>
            <w:r w:rsidRPr="00884A43">
              <w:rPr>
                <w:rFonts w:ascii="Calibri" w:hAnsi="Calibri" w:cs="Calibri"/>
                <w:b/>
              </w:rPr>
              <w:t>Barnets navn</w:t>
            </w:r>
            <w:r w:rsidR="00E557CF" w:rsidRPr="00884A43">
              <w:rPr>
                <w:rFonts w:ascii="Calibri" w:hAnsi="Calibri" w:cs="Calibri"/>
                <w:b/>
              </w:rPr>
              <w:t xml:space="preserve">: </w:t>
            </w:r>
          </w:p>
          <w:p w:rsidR="00E557CF" w:rsidRPr="00884A43" w:rsidRDefault="00E557CF" w:rsidP="00E557CF">
            <w:pPr>
              <w:rPr>
                <w:rFonts w:ascii="Calibri" w:hAnsi="Calibri" w:cs="Calibri"/>
                <w:b/>
              </w:rPr>
            </w:pPr>
            <w:r w:rsidRPr="00884A43">
              <w:rPr>
                <w:rFonts w:ascii="Calibri" w:hAnsi="Calibri" w:cs="Calibri"/>
                <w:b/>
              </w:rPr>
              <w:t>Dato for udarbejdelse:</w:t>
            </w:r>
          </w:p>
          <w:p w:rsidR="00600017" w:rsidRPr="00884A43" w:rsidRDefault="00E557CF" w:rsidP="00600017">
            <w:pPr>
              <w:rPr>
                <w:rFonts w:ascii="Calibri" w:hAnsi="Calibri" w:cs="Calibri"/>
                <w:b/>
              </w:rPr>
            </w:pPr>
            <w:r w:rsidRPr="00884A43">
              <w:rPr>
                <w:rFonts w:ascii="Calibri" w:hAnsi="Calibri" w:cs="Calibri"/>
                <w:b/>
              </w:rPr>
              <w:t xml:space="preserve">Ansvarlig for handleplan: </w:t>
            </w:r>
          </w:p>
          <w:p w:rsidR="00600017" w:rsidRPr="00884A43" w:rsidRDefault="00600017" w:rsidP="00863440">
            <w:pPr>
              <w:rPr>
                <w:rFonts w:ascii="Calibri" w:hAnsi="Calibri" w:cs="Calibri"/>
                <w:b/>
              </w:rPr>
            </w:pPr>
          </w:p>
        </w:tc>
      </w:tr>
      <w:tr w:rsidR="00863440" w:rsidRPr="00884A43" w:rsidTr="00863440">
        <w:tc>
          <w:tcPr>
            <w:tcW w:w="9062" w:type="dxa"/>
            <w:gridSpan w:val="2"/>
            <w:shd w:val="clear" w:color="auto" w:fill="E2EFD9" w:themeFill="accent6" w:themeFillTint="33"/>
          </w:tcPr>
          <w:p w:rsidR="00863440" w:rsidRPr="00884A43" w:rsidRDefault="00863440" w:rsidP="00884A43">
            <w:pPr>
              <w:spacing w:before="60" w:after="60"/>
              <w:rPr>
                <w:rFonts w:ascii="Calibri" w:hAnsi="Calibri" w:cs="Calibri"/>
                <w:b/>
              </w:rPr>
            </w:pPr>
            <w:r w:rsidRPr="00884A43">
              <w:rPr>
                <w:rFonts w:ascii="Calibri" w:hAnsi="Calibri" w:cs="Calibri"/>
                <w:b/>
              </w:rPr>
              <w:t>Sammenhæng</w:t>
            </w:r>
          </w:p>
        </w:tc>
      </w:tr>
      <w:tr w:rsidR="00497B79" w:rsidRPr="00884A43" w:rsidTr="00600017">
        <w:tc>
          <w:tcPr>
            <w:tcW w:w="3397" w:type="dxa"/>
          </w:tcPr>
          <w:p w:rsidR="00497B79" w:rsidRPr="00884A43" w:rsidRDefault="00497B79" w:rsidP="00497B79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:rsidR="00497B79" w:rsidRPr="00884A43" w:rsidRDefault="00497B79" w:rsidP="00497B79">
            <w:pPr>
              <w:rPr>
                <w:rFonts w:ascii="Calibri" w:hAnsi="Calibri" w:cs="Calibri"/>
                <w:color w:val="000000" w:themeColor="text1"/>
              </w:rPr>
            </w:pPr>
            <w:r w:rsidRPr="00884A43">
              <w:rPr>
                <w:rFonts w:ascii="Calibri" w:hAnsi="Calibri" w:cs="Calibri"/>
                <w:color w:val="000000" w:themeColor="text1"/>
              </w:rPr>
              <w:t>Hvad bekymrer?</w:t>
            </w:r>
          </w:p>
          <w:p w:rsidR="00497B79" w:rsidRPr="00884A43" w:rsidRDefault="00497B79" w:rsidP="00497B79">
            <w:pPr>
              <w:pStyle w:val="Listeafsnit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</w:rPr>
            </w:pPr>
            <w:r w:rsidRPr="00884A43">
              <w:rPr>
                <w:rFonts w:ascii="Calibri" w:hAnsi="Calibri" w:cs="Calibri"/>
                <w:color w:val="000000" w:themeColor="text1"/>
              </w:rPr>
              <w:t>Barnets perspektiv</w:t>
            </w:r>
            <w:r w:rsidR="001D0A35" w:rsidRPr="00884A43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096030" w:rsidRPr="00884A43">
              <w:rPr>
                <w:rFonts w:ascii="Calibri" w:hAnsi="Calibri" w:cs="Calibri"/>
                <w:color w:val="000000" w:themeColor="text1"/>
              </w:rPr>
              <w:t>(Hvad fortæller barnet</w:t>
            </w:r>
            <w:r w:rsidR="00F61F89" w:rsidRPr="00884A43">
              <w:rPr>
                <w:rFonts w:ascii="Calibri" w:hAnsi="Calibri" w:cs="Calibri"/>
                <w:color w:val="000000" w:themeColor="text1"/>
              </w:rPr>
              <w:t>?</w:t>
            </w:r>
            <w:r w:rsidR="00096030" w:rsidRPr="00884A43">
              <w:rPr>
                <w:rFonts w:ascii="Calibri" w:hAnsi="Calibri" w:cs="Calibri"/>
                <w:color w:val="000000" w:themeColor="text1"/>
              </w:rPr>
              <w:t>)</w:t>
            </w:r>
          </w:p>
          <w:p w:rsidR="00497B79" w:rsidRPr="00884A43" w:rsidRDefault="00497B79" w:rsidP="00497B79">
            <w:pPr>
              <w:pStyle w:val="Listeafsnit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</w:rPr>
            </w:pPr>
            <w:r w:rsidRPr="00884A43">
              <w:rPr>
                <w:rFonts w:ascii="Calibri" w:hAnsi="Calibri" w:cs="Calibri"/>
                <w:color w:val="000000" w:themeColor="text1"/>
              </w:rPr>
              <w:t>De voksnes perspektiv</w:t>
            </w:r>
          </w:p>
          <w:p w:rsidR="00497B79" w:rsidRPr="00884A43" w:rsidRDefault="00497B79" w:rsidP="00497B79">
            <w:pPr>
              <w:pStyle w:val="Listeafsnit"/>
              <w:rPr>
                <w:rFonts w:ascii="Calibri" w:hAnsi="Calibri" w:cs="Calibri"/>
                <w:color w:val="000000" w:themeColor="text1"/>
              </w:rPr>
            </w:pPr>
          </w:p>
          <w:p w:rsidR="00497B79" w:rsidRPr="00884A43" w:rsidRDefault="00497B79" w:rsidP="00497B79">
            <w:pPr>
              <w:rPr>
                <w:rFonts w:ascii="Calibri" w:hAnsi="Calibri" w:cs="Calibri"/>
                <w:color w:val="000000" w:themeColor="text1"/>
              </w:rPr>
            </w:pPr>
            <w:r w:rsidRPr="00884A43">
              <w:rPr>
                <w:rFonts w:ascii="Calibri" w:hAnsi="Calibri" w:cs="Calibri"/>
                <w:color w:val="000000" w:themeColor="text1"/>
              </w:rPr>
              <w:t>Hvad går godt?</w:t>
            </w:r>
          </w:p>
          <w:p w:rsidR="001D0A35" w:rsidRPr="00884A43" w:rsidRDefault="001D0A35" w:rsidP="001D0A35">
            <w:pPr>
              <w:pStyle w:val="Listeafsnit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</w:rPr>
            </w:pPr>
            <w:r w:rsidRPr="00884A43">
              <w:rPr>
                <w:rFonts w:ascii="Calibri" w:hAnsi="Calibri" w:cs="Calibri"/>
                <w:color w:val="000000" w:themeColor="text1"/>
              </w:rPr>
              <w:t>Barnets perspektiv (Hvad fortæller barnet</w:t>
            </w:r>
            <w:r w:rsidR="00F61F89" w:rsidRPr="00884A43">
              <w:rPr>
                <w:rFonts w:ascii="Calibri" w:hAnsi="Calibri" w:cs="Calibri"/>
                <w:color w:val="000000" w:themeColor="text1"/>
              </w:rPr>
              <w:t>?</w:t>
            </w:r>
            <w:r w:rsidRPr="00884A43">
              <w:rPr>
                <w:rFonts w:ascii="Calibri" w:hAnsi="Calibri" w:cs="Calibri"/>
                <w:color w:val="000000" w:themeColor="text1"/>
              </w:rPr>
              <w:t>)</w:t>
            </w:r>
          </w:p>
          <w:p w:rsidR="00497B79" w:rsidRPr="00884A43" w:rsidRDefault="00497B79" w:rsidP="00497B79">
            <w:pPr>
              <w:pStyle w:val="Listeafsnit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</w:rPr>
            </w:pPr>
            <w:r w:rsidRPr="00884A43">
              <w:rPr>
                <w:rFonts w:ascii="Calibri" w:hAnsi="Calibri" w:cs="Calibri"/>
                <w:color w:val="000000" w:themeColor="text1"/>
              </w:rPr>
              <w:t>De voksnes perspektiv</w:t>
            </w:r>
          </w:p>
          <w:p w:rsidR="00497B79" w:rsidRPr="00884A43" w:rsidRDefault="00497B79" w:rsidP="00674DA2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5665" w:type="dxa"/>
          </w:tcPr>
          <w:p w:rsidR="00497B79" w:rsidRPr="00884A43" w:rsidRDefault="00497B79" w:rsidP="00674DA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863440" w:rsidRPr="00884A43" w:rsidTr="00863440">
        <w:tc>
          <w:tcPr>
            <w:tcW w:w="9062" w:type="dxa"/>
            <w:gridSpan w:val="2"/>
            <w:shd w:val="clear" w:color="auto" w:fill="E2EFD9" w:themeFill="accent6" w:themeFillTint="33"/>
          </w:tcPr>
          <w:p w:rsidR="00863440" w:rsidRPr="00884A43" w:rsidRDefault="00600017" w:rsidP="00884A43">
            <w:pPr>
              <w:spacing w:before="60" w:after="60"/>
              <w:rPr>
                <w:rFonts w:ascii="Calibri" w:hAnsi="Calibri" w:cs="Calibri"/>
                <w:b/>
                <w:color w:val="000000" w:themeColor="text1"/>
              </w:rPr>
            </w:pPr>
            <w:r w:rsidRPr="00884A43">
              <w:rPr>
                <w:rFonts w:ascii="Calibri" w:hAnsi="Calibri" w:cs="Calibri"/>
                <w:b/>
                <w:color w:val="000000" w:themeColor="text1"/>
              </w:rPr>
              <w:t>Forandring</w:t>
            </w:r>
            <w:r w:rsidR="00863440" w:rsidRPr="00884A43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</w:p>
        </w:tc>
      </w:tr>
      <w:tr w:rsidR="00497B79" w:rsidRPr="00884A43" w:rsidTr="00600017">
        <w:tc>
          <w:tcPr>
            <w:tcW w:w="3397" w:type="dxa"/>
          </w:tcPr>
          <w:p w:rsidR="00497B79" w:rsidRPr="00884A43" w:rsidRDefault="00497B79" w:rsidP="00497B79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:rsidR="00497B79" w:rsidRPr="00884A43" w:rsidRDefault="00497B79" w:rsidP="00497B79">
            <w:pPr>
              <w:rPr>
                <w:rFonts w:ascii="Calibri" w:hAnsi="Calibri" w:cs="Calibri"/>
                <w:color w:val="000000" w:themeColor="text1"/>
              </w:rPr>
            </w:pPr>
            <w:r w:rsidRPr="00884A43">
              <w:rPr>
                <w:rFonts w:ascii="Calibri" w:hAnsi="Calibri" w:cs="Calibri"/>
                <w:color w:val="000000" w:themeColor="text1"/>
              </w:rPr>
              <w:t>Hvad ønsker vi at se ske?</w:t>
            </w:r>
          </w:p>
          <w:p w:rsidR="001D0A35" w:rsidRPr="00884A43" w:rsidRDefault="001D0A35" w:rsidP="001D0A35">
            <w:pPr>
              <w:pStyle w:val="Listeafsnit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</w:rPr>
            </w:pPr>
            <w:r w:rsidRPr="00884A43">
              <w:rPr>
                <w:rFonts w:ascii="Calibri" w:hAnsi="Calibri" w:cs="Calibri"/>
                <w:color w:val="000000" w:themeColor="text1"/>
              </w:rPr>
              <w:t>Barnets perspektiv (Hvad fortæller barnet</w:t>
            </w:r>
            <w:r w:rsidR="005D2A5C" w:rsidRPr="00884A43">
              <w:rPr>
                <w:rFonts w:ascii="Calibri" w:hAnsi="Calibri" w:cs="Calibri"/>
                <w:color w:val="000000" w:themeColor="text1"/>
              </w:rPr>
              <w:t>?</w:t>
            </w:r>
            <w:r w:rsidRPr="00884A43">
              <w:rPr>
                <w:rFonts w:ascii="Calibri" w:hAnsi="Calibri" w:cs="Calibri"/>
                <w:color w:val="000000" w:themeColor="text1"/>
              </w:rPr>
              <w:t>)</w:t>
            </w:r>
          </w:p>
          <w:p w:rsidR="00497B79" w:rsidRPr="00884A43" w:rsidRDefault="00497B79" w:rsidP="00497B79">
            <w:pPr>
              <w:pStyle w:val="Listeafsnit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</w:rPr>
            </w:pPr>
            <w:r w:rsidRPr="00884A43">
              <w:rPr>
                <w:rFonts w:ascii="Calibri" w:hAnsi="Calibri" w:cs="Calibri"/>
                <w:color w:val="000000" w:themeColor="text1"/>
              </w:rPr>
              <w:t>De voksnes perspektiv</w:t>
            </w:r>
          </w:p>
          <w:p w:rsidR="00497B79" w:rsidRPr="00884A43" w:rsidRDefault="00497B79" w:rsidP="00674DA2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5665" w:type="dxa"/>
          </w:tcPr>
          <w:p w:rsidR="00497B79" w:rsidRPr="00884A43" w:rsidRDefault="00497B79" w:rsidP="00B92D0E">
            <w:pPr>
              <w:rPr>
                <w:rFonts w:ascii="Calibri" w:hAnsi="Calibri" w:cs="Calibri"/>
              </w:rPr>
            </w:pPr>
          </w:p>
          <w:p w:rsidR="00B92D0E" w:rsidRPr="00884A43" w:rsidRDefault="00B92D0E" w:rsidP="00B92D0E">
            <w:pPr>
              <w:rPr>
                <w:rFonts w:ascii="Calibri" w:hAnsi="Calibri" w:cs="Calibri"/>
                <w:b/>
              </w:rPr>
            </w:pPr>
          </w:p>
        </w:tc>
      </w:tr>
      <w:tr w:rsidR="00600017" w:rsidRPr="00884A43" w:rsidTr="00600017">
        <w:tc>
          <w:tcPr>
            <w:tcW w:w="9062" w:type="dxa"/>
            <w:gridSpan w:val="2"/>
            <w:shd w:val="clear" w:color="auto" w:fill="E2EFD9" w:themeFill="accent6" w:themeFillTint="33"/>
          </w:tcPr>
          <w:p w:rsidR="00600017" w:rsidRPr="00884A43" w:rsidRDefault="00600017" w:rsidP="00884A43">
            <w:pPr>
              <w:spacing w:before="60" w:after="60"/>
              <w:rPr>
                <w:rFonts w:ascii="Calibri" w:hAnsi="Calibri" w:cs="Calibri"/>
                <w:b/>
              </w:rPr>
            </w:pPr>
            <w:r w:rsidRPr="00884A43">
              <w:rPr>
                <w:rFonts w:ascii="Calibri" w:hAnsi="Calibri" w:cs="Calibri"/>
                <w:b/>
              </w:rPr>
              <w:t>Målet</w:t>
            </w:r>
          </w:p>
        </w:tc>
      </w:tr>
      <w:tr w:rsidR="00497B79" w:rsidRPr="00884A43" w:rsidTr="00600017">
        <w:tc>
          <w:tcPr>
            <w:tcW w:w="3397" w:type="dxa"/>
          </w:tcPr>
          <w:p w:rsidR="001D0A35" w:rsidRPr="00884A43" w:rsidRDefault="001D0A35" w:rsidP="00497B79">
            <w:pPr>
              <w:rPr>
                <w:rFonts w:ascii="Calibri" w:hAnsi="Calibri" w:cs="Calibri"/>
              </w:rPr>
            </w:pPr>
          </w:p>
          <w:p w:rsidR="00497B79" w:rsidRPr="00884A43" w:rsidRDefault="00497B79" w:rsidP="00497B79">
            <w:pPr>
              <w:rPr>
                <w:rFonts w:ascii="Calibri" w:hAnsi="Calibri" w:cs="Calibri"/>
              </w:rPr>
            </w:pPr>
            <w:r w:rsidRPr="00884A43">
              <w:rPr>
                <w:rFonts w:ascii="Calibri" w:hAnsi="Calibri" w:cs="Calibri"/>
              </w:rPr>
              <w:t>Husk at gøre målet:</w:t>
            </w:r>
          </w:p>
          <w:p w:rsidR="001D0A35" w:rsidRPr="00884A43" w:rsidRDefault="0061154D" w:rsidP="00497B79">
            <w:pPr>
              <w:pStyle w:val="Listeafsni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884A43">
              <w:rPr>
                <w:rFonts w:ascii="Calibri" w:hAnsi="Calibri" w:cs="Calibri"/>
              </w:rPr>
              <w:t>D</w:t>
            </w:r>
            <w:r w:rsidR="001D0A35" w:rsidRPr="00884A43">
              <w:rPr>
                <w:rFonts w:ascii="Calibri" w:hAnsi="Calibri" w:cs="Calibri"/>
              </w:rPr>
              <w:t>e voksnes ansvar (</w:t>
            </w:r>
            <w:r w:rsidR="0096747B" w:rsidRPr="00884A43">
              <w:rPr>
                <w:rFonts w:ascii="Calibri" w:hAnsi="Calibri" w:cs="Calibri"/>
              </w:rPr>
              <w:t xml:space="preserve">Så </w:t>
            </w:r>
            <w:r w:rsidR="001D0A35" w:rsidRPr="00884A43">
              <w:rPr>
                <w:rFonts w:ascii="Calibri" w:hAnsi="Calibri" w:cs="Calibri"/>
              </w:rPr>
              <w:t xml:space="preserve">det ikke </w:t>
            </w:r>
            <w:r w:rsidRPr="00884A43">
              <w:rPr>
                <w:rFonts w:ascii="Calibri" w:hAnsi="Calibri" w:cs="Calibri"/>
              </w:rPr>
              <w:t xml:space="preserve">er </w:t>
            </w:r>
            <w:r w:rsidR="001D0A35" w:rsidRPr="00884A43">
              <w:rPr>
                <w:rFonts w:ascii="Calibri" w:hAnsi="Calibri" w:cs="Calibri"/>
              </w:rPr>
              <w:t>barnet som skal ændre sig</w:t>
            </w:r>
            <w:r w:rsidR="0096747B" w:rsidRPr="00884A43">
              <w:rPr>
                <w:rFonts w:ascii="Calibri" w:hAnsi="Calibri" w:cs="Calibri"/>
              </w:rPr>
              <w:t xml:space="preserve"> og/eller bære ansvaret for at målet opfyldes)</w:t>
            </w:r>
            <w:r w:rsidR="001D0A35" w:rsidRPr="00884A43">
              <w:rPr>
                <w:rFonts w:ascii="Calibri" w:hAnsi="Calibri" w:cs="Calibri"/>
              </w:rPr>
              <w:t>.</w:t>
            </w:r>
          </w:p>
          <w:p w:rsidR="00497B79" w:rsidRPr="00884A43" w:rsidRDefault="00497B79" w:rsidP="00497B79">
            <w:pPr>
              <w:pStyle w:val="Listeafsni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884A43">
              <w:rPr>
                <w:rFonts w:ascii="Calibri" w:hAnsi="Calibri" w:cs="Calibri"/>
              </w:rPr>
              <w:t>Specifikt (tydeligt, veldefineret og afgrænset, så alle er klar over, hvad der skal opnås)</w:t>
            </w:r>
          </w:p>
          <w:p w:rsidR="00497B79" w:rsidRPr="00884A43" w:rsidRDefault="00497B79" w:rsidP="00497B79">
            <w:pPr>
              <w:pStyle w:val="Listeafsni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884A43">
              <w:rPr>
                <w:rFonts w:ascii="Calibri" w:hAnsi="Calibri" w:cs="Calibri"/>
              </w:rPr>
              <w:t>Målbart (hvad har vi, når målet er nået, som vi ikke har i dag?</w:t>
            </w:r>
          </w:p>
          <w:p w:rsidR="00497B79" w:rsidRPr="00884A43" w:rsidRDefault="00497B79" w:rsidP="00497B79">
            <w:pPr>
              <w:pStyle w:val="Listeafsni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884A43">
              <w:rPr>
                <w:rFonts w:ascii="Calibri" w:hAnsi="Calibri" w:cs="Calibri"/>
              </w:rPr>
              <w:t>Accepteret (giver målet mening for alle og kan alle ansvarlige se egen rolle og ansvar?)</w:t>
            </w:r>
          </w:p>
          <w:p w:rsidR="00497B79" w:rsidRPr="00884A43" w:rsidRDefault="00497B79" w:rsidP="00497B79">
            <w:pPr>
              <w:pStyle w:val="Listeafsni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884A43">
              <w:rPr>
                <w:rFonts w:ascii="Calibri" w:hAnsi="Calibri" w:cs="Calibri"/>
              </w:rPr>
              <w:t xml:space="preserve">Realistisk (kan målet indfries indenfor </w:t>
            </w:r>
            <w:r w:rsidRPr="00884A43">
              <w:rPr>
                <w:rFonts w:ascii="Calibri" w:hAnsi="Calibri" w:cs="Calibri"/>
              </w:rPr>
              <w:lastRenderedPageBreak/>
              <w:t>rammerne og er det et realistisk mål for barnet)</w:t>
            </w:r>
          </w:p>
          <w:p w:rsidR="00497B79" w:rsidRPr="00884A43" w:rsidRDefault="00497B79" w:rsidP="00497B79">
            <w:pPr>
              <w:pStyle w:val="Listeafsni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884A43">
              <w:rPr>
                <w:rFonts w:ascii="Calibri" w:hAnsi="Calibri" w:cs="Calibri"/>
              </w:rPr>
              <w:t>Tidsafgrænset (hvornår arbejder vi med målet og hvornår er det realistisk at målet kan være indfriet</w:t>
            </w:r>
          </w:p>
          <w:p w:rsidR="00497B79" w:rsidRPr="00884A43" w:rsidRDefault="00497B79" w:rsidP="00674DA2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665" w:type="dxa"/>
          </w:tcPr>
          <w:p w:rsidR="00497B79" w:rsidRPr="00884A43" w:rsidRDefault="00497B79" w:rsidP="00674DA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600017" w:rsidRPr="00884A43" w:rsidTr="00600017">
        <w:tc>
          <w:tcPr>
            <w:tcW w:w="9062" w:type="dxa"/>
            <w:gridSpan w:val="2"/>
            <w:shd w:val="clear" w:color="auto" w:fill="E2EFD9" w:themeFill="accent6" w:themeFillTint="33"/>
          </w:tcPr>
          <w:p w:rsidR="00600017" w:rsidRPr="00884A43" w:rsidRDefault="00600017" w:rsidP="00884A43">
            <w:pPr>
              <w:spacing w:before="60" w:after="60"/>
              <w:rPr>
                <w:rFonts w:ascii="Calibri" w:hAnsi="Calibri" w:cs="Calibri"/>
                <w:b/>
              </w:rPr>
            </w:pPr>
            <w:r w:rsidRPr="00884A43">
              <w:rPr>
                <w:rFonts w:ascii="Calibri" w:hAnsi="Calibri" w:cs="Calibri"/>
                <w:b/>
              </w:rPr>
              <w:t>Aktør/ansvarlig</w:t>
            </w:r>
          </w:p>
        </w:tc>
      </w:tr>
      <w:tr w:rsidR="00497B79" w:rsidRPr="00884A43" w:rsidTr="00600017">
        <w:tc>
          <w:tcPr>
            <w:tcW w:w="3397" w:type="dxa"/>
          </w:tcPr>
          <w:p w:rsidR="00863440" w:rsidRPr="00884A43" w:rsidRDefault="00863440" w:rsidP="00600017">
            <w:pPr>
              <w:rPr>
                <w:rFonts w:ascii="Calibri" w:hAnsi="Calibri" w:cs="Calibri"/>
                <w:b/>
              </w:rPr>
            </w:pPr>
          </w:p>
          <w:p w:rsidR="00863440" w:rsidRPr="00884A43" w:rsidRDefault="00863440" w:rsidP="00863440">
            <w:pPr>
              <w:rPr>
                <w:rFonts w:ascii="Calibri" w:hAnsi="Calibri" w:cs="Calibri"/>
              </w:rPr>
            </w:pPr>
            <w:r w:rsidRPr="00884A43">
              <w:rPr>
                <w:rFonts w:ascii="Calibri" w:hAnsi="Calibri" w:cs="Calibri"/>
              </w:rPr>
              <w:t>Hvem har ansvaret for forandringen (herunder metoden, målingerne og evalueringen)?</w:t>
            </w:r>
          </w:p>
          <w:p w:rsidR="00497B79" w:rsidRPr="00884A43" w:rsidRDefault="00497B79" w:rsidP="00674DA2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665" w:type="dxa"/>
          </w:tcPr>
          <w:p w:rsidR="00497B79" w:rsidRPr="00884A43" w:rsidRDefault="00497B79" w:rsidP="00674DA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600017" w:rsidRPr="00884A43" w:rsidTr="00600017">
        <w:tc>
          <w:tcPr>
            <w:tcW w:w="9062" w:type="dxa"/>
            <w:gridSpan w:val="2"/>
            <w:shd w:val="clear" w:color="auto" w:fill="E2EFD9" w:themeFill="accent6" w:themeFillTint="33"/>
          </w:tcPr>
          <w:p w:rsidR="00600017" w:rsidRPr="00884A43" w:rsidRDefault="00600017" w:rsidP="00884A43">
            <w:pPr>
              <w:spacing w:before="60" w:after="60"/>
              <w:rPr>
                <w:rFonts w:ascii="Calibri" w:hAnsi="Calibri" w:cs="Calibri"/>
                <w:b/>
              </w:rPr>
            </w:pPr>
            <w:r w:rsidRPr="00884A43">
              <w:rPr>
                <w:rFonts w:ascii="Calibri" w:hAnsi="Calibri" w:cs="Calibri"/>
                <w:b/>
              </w:rPr>
              <w:t>Metode/indsats</w:t>
            </w:r>
          </w:p>
        </w:tc>
      </w:tr>
      <w:tr w:rsidR="00497B79" w:rsidRPr="00884A43" w:rsidTr="00600017">
        <w:tc>
          <w:tcPr>
            <w:tcW w:w="3397" w:type="dxa"/>
          </w:tcPr>
          <w:p w:rsidR="00863440" w:rsidRPr="00884A43" w:rsidRDefault="00863440" w:rsidP="00863440">
            <w:pPr>
              <w:jc w:val="center"/>
              <w:rPr>
                <w:rFonts w:ascii="Calibri" w:hAnsi="Calibri" w:cs="Calibri"/>
                <w:b/>
              </w:rPr>
            </w:pPr>
          </w:p>
          <w:p w:rsidR="00863440" w:rsidRPr="00884A43" w:rsidRDefault="00863440" w:rsidP="00863440">
            <w:pPr>
              <w:rPr>
                <w:rFonts w:ascii="Calibri" w:hAnsi="Calibri" w:cs="Calibri"/>
              </w:rPr>
            </w:pPr>
            <w:r w:rsidRPr="00884A43">
              <w:rPr>
                <w:rFonts w:ascii="Calibri" w:hAnsi="Calibri" w:cs="Calibri"/>
              </w:rPr>
              <w:t>Hvilke metoder og konkrete indsatser vil vi gøre brug af for at nå målet</w:t>
            </w:r>
            <w:r w:rsidR="00790461" w:rsidRPr="00884A43">
              <w:rPr>
                <w:rFonts w:ascii="Calibri" w:hAnsi="Calibri" w:cs="Calibri"/>
              </w:rPr>
              <w:t xml:space="preserve"> og hvordan</w:t>
            </w:r>
            <w:r w:rsidRPr="00884A43">
              <w:rPr>
                <w:rFonts w:ascii="Calibri" w:hAnsi="Calibri" w:cs="Calibri"/>
              </w:rPr>
              <w:t xml:space="preserve">? </w:t>
            </w:r>
            <w:r w:rsidR="00790461" w:rsidRPr="00884A43">
              <w:rPr>
                <w:rFonts w:ascii="Calibri" w:hAnsi="Calibri" w:cs="Calibri"/>
              </w:rPr>
              <w:t>(Hvis der er tildelt ekstra støtte/ressourcer i klassen, hvordan benyttes disse til at nå målet?)</w:t>
            </w:r>
          </w:p>
          <w:p w:rsidR="00497B79" w:rsidRPr="00884A43" w:rsidRDefault="00497B79" w:rsidP="00674DA2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665" w:type="dxa"/>
          </w:tcPr>
          <w:p w:rsidR="00497B79" w:rsidRPr="00884A43" w:rsidRDefault="00497B79" w:rsidP="00674DA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600017" w:rsidRPr="00884A43" w:rsidTr="00600017">
        <w:tc>
          <w:tcPr>
            <w:tcW w:w="9062" w:type="dxa"/>
            <w:gridSpan w:val="2"/>
            <w:shd w:val="clear" w:color="auto" w:fill="E2EFD9" w:themeFill="accent6" w:themeFillTint="33"/>
          </w:tcPr>
          <w:p w:rsidR="00600017" w:rsidRPr="00884A43" w:rsidRDefault="00600017" w:rsidP="00884A43">
            <w:pPr>
              <w:spacing w:before="60" w:after="60"/>
              <w:rPr>
                <w:rFonts w:ascii="Calibri" w:hAnsi="Calibri" w:cs="Calibri"/>
                <w:b/>
              </w:rPr>
            </w:pPr>
            <w:r w:rsidRPr="00884A43">
              <w:rPr>
                <w:rFonts w:ascii="Calibri" w:hAnsi="Calibri" w:cs="Calibri"/>
                <w:b/>
              </w:rPr>
              <w:t>Tegn</w:t>
            </w:r>
          </w:p>
        </w:tc>
      </w:tr>
      <w:tr w:rsidR="00497B79" w:rsidRPr="00884A43" w:rsidTr="00600017">
        <w:tc>
          <w:tcPr>
            <w:tcW w:w="3397" w:type="dxa"/>
          </w:tcPr>
          <w:p w:rsidR="00600017" w:rsidRPr="00884A43" w:rsidRDefault="00600017" w:rsidP="00863440">
            <w:pPr>
              <w:rPr>
                <w:rFonts w:ascii="Calibri" w:hAnsi="Calibri" w:cs="Calibri"/>
              </w:rPr>
            </w:pPr>
          </w:p>
          <w:p w:rsidR="00863440" w:rsidRPr="00884A43" w:rsidRDefault="00863440" w:rsidP="00863440">
            <w:pPr>
              <w:rPr>
                <w:rFonts w:ascii="Calibri" w:hAnsi="Calibri" w:cs="Calibri"/>
              </w:rPr>
            </w:pPr>
            <w:r w:rsidRPr="00884A43">
              <w:rPr>
                <w:rFonts w:ascii="Calibri" w:hAnsi="Calibri" w:cs="Calibri"/>
              </w:rPr>
              <w:t>Hvad vil vi se efter for at vurdere, om vi er på vej til at nå målet?</w:t>
            </w:r>
          </w:p>
          <w:p w:rsidR="00497B79" w:rsidRPr="00884A43" w:rsidRDefault="00497B79" w:rsidP="00674DA2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665" w:type="dxa"/>
          </w:tcPr>
          <w:p w:rsidR="00497B79" w:rsidRPr="00884A43" w:rsidRDefault="00497B79" w:rsidP="00674DA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600017" w:rsidRPr="00884A43" w:rsidTr="00190C97">
        <w:tc>
          <w:tcPr>
            <w:tcW w:w="9062" w:type="dxa"/>
            <w:gridSpan w:val="2"/>
            <w:shd w:val="clear" w:color="auto" w:fill="E2EFD9" w:themeFill="accent6" w:themeFillTint="33"/>
          </w:tcPr>
          <w:p w:rsidR="00600017" w:rsidRPr="00884A43" w:rsidRDefault="00600017" w:rsidP="00884A43">
            <w:pPr>
              <w:spacing w:before="60" w:after="60"/>
              <w:rPr>
                <w:rFonts w:ascii="Calibri" w:hAnsi="Calibri" w:cs="Calibri"/>
                <w:b/>
              </w:rPr>
            </w:pPr>
            <w:r w:rsidRPr="00884A43">
              <w:rPr>
                <w:rFonts w:ascii="Calibri" w:hAnsi="Calibri" w:cs="Calibri"/>
                <w:b/>
              </w:rPr>
              <w:t>Måling</w:t>
            </w:r>
          </w:p>
        </w:tc>
      </w:tr>
      <w:tr w:rsidR="00600017" w:rsidRPr="00884A43" w:rsidTr="00600017">
        <w:tc>
          <w:tcPr>
            <w:tcW w:w="3397" w:type="dxa"/>
          </w:tcPr>
          <w:p w:rsidR="00600017" w:rsidRPr="00884A43" w:rsidRDefault="00600017" w:rsidP="00600017">
            <w:pPr>
              <w:rPr>
                <w:rFonts w:ascii="Calibri" w:hAnsi="Calibri" w:cs="Calibri"/>
                <w:b/>
              </w:rPr>
            </w:pPr>
          </w:p>
          <w:p w:rsidR="00600017" w:rsidRPr="00884A43" w:rsidRDefault="00600017" w:rsidP="00600017">
            <w:pPr>
              <w:rPr>
                <w:rFonts w:ascii="Calibri" w:hAnsi="Calibri" w:cs="Calibri"/>
              </w:rPr>
            </w:pPr>
            <w:r w:rsidRPr="00884A43">
              <w:rPr>
                <w:rFonts w:ascii="Calibri" w:hAnsi="Calibri" w:cs="Calibri"/>
              </w:rPr>
              <w:t xml:space="preserve">Hvordan vil vi konkret måle på indsatserne? (fx ved hjælp af børneinterview, logbog, kryds i en indsatsplan mv.) </w:t>
            </w:r>
          </w:p>
          <w:p w:rsidR="00600017" w:rsidRPr="00884A43" w:rsidRDefault="00D02DAF" w:rsidP="006000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bs: </w:t>
            </w:r>
            <w:r w:rsidR="00600017" w:rsidRPr="00884A43">
              <w:rPr>
                <w:rFonts w:ascii="Calibri" w:hAnsi="Calibri" w:cs="Calibri"/>
              </w:rPr>
              <w:t xml:space="preserve">må løbende målinger tit er mere retvisende end en enkelt omfattende måling. </w:t>
            </w:r>
          </w:p>
          <w:p w:rsidR="00600017" w:rsidRPr="00884A43" w:rsidRDefault="00600017" w:rsidP="0086344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665" w:type="dxa"/>
          </w:tcPr>
          <w:p w:rsidR="00600017" w:rsidRPr="00884A43" w:rsidRDefault="00600017" w:rsidP="00674DA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600017" w:rsidRPr="00884A43" w:rsidTr="00600017">
        <w:tc>
          <w:tcPr>
            <w:tcW w:w="9062" w:type="dxa"/>
            <w:gridSpan w:val="2"/>
            <w:shd w:val="clear" w:color="auto" w:fill="E2EFD9" w:themeFill="accent6" w:themeFillTint="33"/>
          </w:tcPr>
          <w:p w:rsidR="00600017" w:rsidRPr="00884A43" w:rsidRDefault="00E557CF" w:rsidP="00884A43">
            <w:pPr>
              <w:spacing w:before="60" w:after="60"/>
              <w:rPr>
                <w:rFonts w:ascii="Calibri" w:hAnsi="Calibri" w:cs="Calibri"/>
                <w:b/>
              </w:rPr>
            </w:pPr>
            <w:r w:rsidRPr="00884A43">
              <w:rPr>
                <w:rFonts w:ascii="Calibri" w:hAnsi="Calibri" w:cs="Calibri"/>
                <w:b/>
              </w:rPr>
              <w:t>Evaluering</w:t>
            </w:r>
          </w:p>
        </w:tc>
      </w:tr>
      <w:tr w:rsidR="00497B79" w:rsidRPr="00884A43" w:rsidTr="00600017">
        <w:tc>
          <w:tcPr>
            <w:tcW w:w="3397" w:type="dxa"/>
          </w:tcPr>
          <w:p w:rsidR="00E557CF" w:rsidRPr="00884A43" w:rsidRDefault="00E557CF" w:rsidP="00600017">
            <w:pPr>
              <w:rPr>
                <w:rFonts w:ascii="Calibri" w:hAnsi="Calibri" w:cs="Calibri"/>
              </w:rPr>
            </w:pPr>
          </w:p>
          <w:p w:rsidR="00600017" w:rsidRPr="00884A43" w:rsidRDefault="00600017" w:rsidP="00600017">
            <w:pPr>
              <w:rPr>
                <w:rFonts w:ascii="Calibri" w:hAnsi="Calibri" w:cs="Calibri"/>
              </w:rPr>
            </w:pPr>
            <w:r w:rsidRPr="00884A43">
              <w:rPr>
                <w:rFonts w:ascii="Calibri" w:hAnsi="Calibri" w:cs="Calibri"/>
              </w:rPr>
              <w:t>Hvornår følger vi op på målet og effekten af indsatserne?</w:t>
            </w:r>
          </w:p>
          <w:p w:rsidR="00497B79" w:rsidRPr="00884A43" w:rsidRDefault="00497B79" w:rsidP="00674DA2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665" w:type="dxa"/>
          </w:tcPr>
          <w:p w:rsidR="00497B79" w:rsidRPr="00884A43" w:rsidRDefault="00497B79" w:rsidP="00674DA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674DA2" w:rsidRPr="00884A43" w:rsidRDefault="00497B79" w:rsidP="00674DA2">
      <w:pPr>
        <w:jc w:val="center"/>
        <w:rPr>
          <w:rFonts w:ascii="Calibri" w:hAnsi="Calibri" w:cs="Calibri"/>
          <w:b/>
        </w:rPr>
      </w:pPr>
      <w:r w:rsidRPr="00884A43">
        <w:rPr>
          <w:rFonts w:ascii="Calibri" w:hAnsi="Calibri" w:cs="Calibri"/>
          <w:b/>
        </w:rPr>
        <w:t xml:space="preserve"> </w:t>
      </w:r>
    </w:p>
    <w:p w:rsidR="00B642D9" w:rsidRPr="00884A43" w:rsidRDefault="00B642D9">
      <w:pPr>
        <w:rPr>
          <w:rFonts w:ascii="Calibri" w:hAnsi="Calibri" w:cs="Calibri"/>
          <w:b/>
        </w:rPr>
      </w:pPr>
    </w:p>
    <w:p w:rsidR="00884A43" w:rsidRPr="00884A43" w:rsidRDefault="00884A43">
      <w:pPr>
        <w:rPr>
          <w:rFonts w:ascii="Calibri" w:hAnsi="Calibri" w:cs="Calibri"/>
          <w:b/>
        </w:rPr>
      </w:pPr>
    </w:p>
    <w:p w:rsidR="0096747B" w:rsidRPr="00884A43" w:rsidRDefault="0096747B">
      <w:pPr>
        <w:rPr>
          <w:rFonts w:ascii="Calibri" w:hAnsi="Calibri" w:cs="Calibri"/>
          <w:b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57CF" w:rsidRPr="00884A43" w:rsidTr="00E557CF">
        <w:tc>
          <w:tcPr>
            <w:tcW w:w="9062" w:type="dxa"/>
            <w:gridSpan w:val="2"/>
            <w:shd w:val="clear" w:color="auto" w:fill="DEEAF6" w:themeFill="accent5" w:themeFillTint="33"/>
          </w:tcPr>
          <w:p w:rsidR="00E557CF" w:rsidRPr="00884A43" w:rsidRDefault="00E557CF" w:rsidP="00884A43">
            <w:pPr>
              <w:spacing w:before="240" w:after="24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84A43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Opfølgning på handleplan</w:t>
            </w:r>
          </w:p>
        </w:tc>
      </w:tr>
      <w:tr w:rsidR="00BA0DE9" w:rsidRPr="00884A43" w:rsidTr="00E557CF">
        <w:tc>
          <w:tcPr>
            <w:tcW w:w="4531" w:type="dxa"/>
          </w:tcPr>
          <w:p w:rsidR="00BA0DE9" w:rsidRPr="00884A43" w:rsidRDefault="00BA0DE9" w:rsidP="00884A43">
            <w:pPr>
              <w:spacing w:before="240" w:after="240"/>
              <w:rPr>
                <w:rFonts w:ascii="Calibri" w:hAnsi="Calibri" w:cs="Calibri"/>
              </w:rPr>
            </w:pPr>
            <w:r w:rsidRPr="00884A43">
              <w:rPr>
                <w:rFonts w:ascii="Calibri" w:hAnsi="Calibri" w:cs="Calibri"/>
              </w:rPr>
              <w:t>Hvad har virket:</w:t>
            </w:r>
          </w:p>
          <w:p w:rsidR="00BA0DE9" w:rsidRPr="00884A43" w:rsidRDefault="00BA0DE9" w:rsidP="00884A43">
            <w:pPr>
              <w:pStyle w:val="Listeafsnit"/>
              <w:numPr>
                <w:ilvl w:val="0"/>
                <w:numId w:val="1"/>
              </w:numPr>
              <w:spacing w:before="240" w:after="240"/>
              <w:rPr>
                <w:rFonts w:ascii="Calibri" w:hAnsi="Calibri" w:cs="Calibri"/>
              </w:rPr>
            </w:pPr>
            <w:r w:rsidRPr="00884A43">
              <w:rPr>
                <w:rFonts w:ascii="Calibri" w:hAnsi="Calibri" w:cs="Calibri"/>
              </w:rPr>
              <w:t>Hvilke af hand</w:t>
            </w:r>
            <w:r w:rsidR="007E4D21" w:rsidRPr="00884A43">
              <w:rPr>
                <w:rFonts w:ascii="Calibri" w:hAnsi="Calibri" w:cs="Calibri"/>
              </w:rPr>
              <w:t>le</w:t>
            </w:r>
            <w:r w:rsidRPr="00884A43">
              <w:rPr>
                <w:rFonts w:ascii="Calibri" w:hAnsi="Calibri" w:cs="Calibri"/>
              </w:rPr>
              <w:t>planens indsatser har haft den forventede effekt?</w:t>
            </w:r>
          </w:p>
          <w:p w:rsidR="00BA0DE9" w:rsidRPr="00884A43" w:rsidRDefault="00BA0DE9" w:rsidP="00884A43">
            <w:pPr>
              <w:pStyle w:val="Listeafsnit"/>
              <w:numPr>
                <w:ilvl w:val="0"/>
                <w:numId w:val="1"/>
              </w:numPr>
              <w:spacing w:before="240" w:after="240"/>
              <w:rPr>
                <w:rFonts w:ascii="Calibri" w:hAnsi="Calibri" w:cs="Calibri"/>
              </w:rPr>
            </w:pPr>
            <w:r w:rsidRPr="00884A43">
              <w:rPr>
                <w:rFonts w:ascii="Calibri" w:hAnsi="Calibri" w:cs="Calibri"/>
              </w:rPr>
              <w:t>Hvilke tegn ser i på dette?</w:t>
            </w:r>
          </w:p>
        </w:tc>
        <w:tc>
          <w:tcPr>
            <w:tcW w:w="4531" w:type="dxa"/>
          </w:tcPr>
          <w:p w:rsidR="00BA0DE9" w:rsidRPr="00884A43" w:rsidRDefault="00BA0DE9">
            <w:pPr>
              <w:rPr>
                <w:rFonts w:ascii="Calibri" w:hAnsi="Calibri" w:cs="Calibri"/>
                <w:b/>
              </w:rPr>
            </w:pPr>
          </w:p>
        </w:tc>
      </w:tr>
      <w:tr w:rsidR="00E557CF" w:rsidRPr="00884A43" w:rsidTr="00E557CF">
        <w:tc>
          <w:tcPr>
            <w:tcW w:w="4531" w:type="dxa"/>
          </w:tcPr>
          <w:p w:rsidR="00E557CF" w:rsidRPr="00884A43" w:rsidRDefault="00E557CF" w:rsidP="00E557CF">
            <w:pPr>
              <w:rPr>
                <w:rFonts w:ascii="Calibri" w:hAnsi="Calibri" w:cs="Calibri"/>
              </w:rPr>
            </w:pPr>
          </w:p>
          <w:p w:rsidR="00E557CF" w:rsidRPr="00884A43" w:rsidRDefault="00E557CF" w:rsidP="00E557CF">
            <w:pPr>
              <w:rPr>
                <w:rFonts w:ascii="Calibri" w:hAnsi="Calibri" w:cs="Calibri"/>
              </w:rPr>
            </w:pPr>
            <w:r w:rsidRPr="00884A43">
              <w:rPr>
                <w:rFonts w:ascii="Calibri" w:hAnsi="Calibri" w:cs="Calibri"/>
              </w:rPr>
              <w:t>Hvad har ikke virket:</w:t>
            </w:r>
          </w:p>
          <w:p w:rsidR="00BA0DE9" w:rsidRPr="00884A43" w:rsidRDefault="00BA0DE9" w:rsidP="00E557CF">
            <w:pPr>
              <w:rPr>
                <w:rFonts w:ascii="Calibri" w:hAnsi="Calibri" w:cs="Calibri"/>
              </w:rPr>
            </w:pPr>
          </w:p>
          <w:p w:rsidR="00E557CF" w:rsidRPr="00884A43" w:rsidRDefault="00E557CF" w:rsidP="00BA0DE9">
            <w:pPr>
              <w:pStyle w:val="Listeafsni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884A43">
              <w:rPr>
                <w:rFonts w:ascii="Calibri" w:hAnsi="Calibri" w:cs="Calibri"/>
              </w:rPr>
              <w:t>Hvilke af handleplanens indsatser har ikke haft den forventede effekt?</w:t>
            </w:r>
          </w:p>
          <w:p w:rsidR="00E557CF" w:rsidRPr="00884A43" w:rsidRDefault="00E557CF" w:rsidP="00BA0DE9">
            <w:pPr>
              <w:pStyle w:val="Listeafsni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884A43">
              <w:rPr>
                <w:rFonts w:ascii="Calibri" w:hAnsi="Calibri" w:cs="Calibri"/>
              </w:rPr>
              <w:t>Hvilke tegn ser i på dette?</w:t>
            </w:r>
          </w:p>
          <w:p w:rsidR="00E557CF" w:rsidRPr="00884A43" w:rsidRDefault="00E557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31" w:type="dxa"/>
          </w:tcPr>
          <w:p w:rsidR="00E557CF" w:rsidRPr="00884A43" w:rsidRDefault="00E557CF">
            <w:pPr>
              <w:rPr>
                <w:rFonts w:ascii="Calibri" w:hAnsi="Calibri" w:cs="Calibri"/>
                <w:b/>
              </w:rPr>
            </w:pPr>
          </w:p>
        </w:tc>
      </w:tr>
      <w:tr w:rsidR="00E557CF" w:rsidRPr="00884A43" w:rsidTr="00BA0DE9">
        <w:tc>
          <w:tcPr>
            <w:tcW w:w="9062" w:type="dxa"/>
            <w:gridSpan w:val="2"/>
            <w:shd w:val="clear" w:color="auto" w:fill="DEEAF6" w:themeFill="accent5" w:themeFillTint="33"/>
          </w:tcPr>
          <w:p w:rsidR="00E557CF" w:rsidRPr="00884A43" w:rsidRDefault="00E557CF" w:rsidP="00884A43">
            <w:pPr>
              <w:spacing w:before="60" w:after="60"/>
              <w:rPr>
                <w:rFonts w:ascii="Calibri" w:hAnsi="Calibri" w:cs="Calibri"/>
                <w:b/>
              </w:rPr>
            </w:pPr>
            <w:r w:rsidRPr="00884A43">
              <w:rPr>
                <w:rFonts w:ascii="Calibri" w:hAnsi="Calibri" w:cs="Calibri"/>
                <w:b/>
              </w:rPr>
              <w:t>Justering af mål og indsatser</w:t>
            </w:r>
          </w:p>
        </w:tc>
      </w:tr>
      <w:tr w:rsidR="00E557CF" w:rsidRPr="00884A43" w:rsidTr="00E557CF">
        <w:tc>
          <w:tcPr>
            <w:tcW w:w="4531" w:type="dxa"/>
          </w:tcPr>
          <w:p w:rsidR="00BA0DE9" w:rsidRPr="00884A43" w:rsidRDefault="00BA0DE9" w:rsidP="00BA0DE9">
            <w:pPr>
              <w:rPr>
                <w:rFonts w:ascii="Calibri" w:hAnsi="Calibri" w:cs="Calibri"/>
                <w:b/>
              </w:rPr>
            </w:pPr>
          </w:p>
          <w:p w:rsidR="00BA0DE9" w:rsidRPr="00884A43" w:rsidRDefault="00BA0DE9" w:rsidP="00BA0DE9">
            <w:pPr>
              <w:rPr>
                <w:rFonts w:ascii="Calibri" w:hAnsi="Calibri" w:cs="Calibri"/>
              </w:rPr>
            </w:pPr>
            <w:r w:rsidRPr="00884A43">
              <w:rPr>
                <w:rFonts w:ascii="Calibri" w:hAnsi="Calibri" w:cs="Calibri"/>
              </w:rPr>
              <w:t>Kalder vores erfaringer på en justering af vores mål og/eller vore</w:t>
            </w:r>
            <w:r w:rsidR="004D1AD8" w:rsidRPr="00884A43">
              <w:rPr>
                <w:rFonts w:ascii="Calibri" w:hAnsi="Calibri" w:cs="Calibri"/>
              </w:rPr>
              <w:t>s</w:t>
            </w:r>
            <w:r w:rsidRPr="00884A43">
              <w:rPr>
                <w:rFonts w:ascii="Calibri" w:hAnsi="Calibri" w:cs="Calibri"/>
              </w:rPr>
              <w:t xml:space="preserve"> indsatser?</w:t>
            </w:r>
            <w:r w:rsidR="0043709D" w:rsidRPr="00884A43">
              <w:rPr>
                <w:rFonts w:ascii="Calibri" w:hAnsi="Calibri" w:cs="Calibri"/>
                <w:color w:val="FF0000"/>
              </w:rPr>
              <w:t xml:space="preserve"> </w:t>
            </w:r>
            <w:r w:rsidR="0043709D" w:rsidRPr="00884A43">
              <w:rPr>
                <w:rFonts w:ascii="Calibri" w:hAnsi="Calibri" w:cs="Calibri"/>
                <w:color w:val="FF0000"/>
              </w:rPr>
              <w:br/>
            </w:r>
          </w:p>
          <w:p w:rsidR="00E557CF" w:rsidRPr="00884A43" w:rsidRDefault="00E557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31" w:type="dxa"/>
          </w:tcPr>
          <w:p w:rsidR="00E557CF" w:rsidRPr="00884A43" w:rsidRDefault="00E557CF">
            <w:pPr>
              <w:rPr>
                <w:rFonts w:ascii="Calibri" w:hAnsi="Calibri" w:cs="Calibri"/>
                <w:b/>
              </w:rPr>
            </w:pPr>
          </w:p>
        </w:tc>
      </w:tr>
      <w:tr w:rsidR="0096747B" w:rsidRPr="00884A43" w:rsidTr="00E557CF">
        <w:tc>
          <w:tcPr>
            <w:tcW w:w="4531" w:type="dxa"/>
          </w:tcPr>
          <w:p w:rsidR="0096747B" w:rsidRPr="00884A43" w:rsidRDefault="0096747B" w:rsidP="00BA0DE9">
            <w:pPr>
              <w:rPr>
                <w:rFonts w:ascii="Calibri" w:hAnsi="Calibri" w:cs="Calibri"/>
                <w:b/>
              </w:rPr>
            </w:pPr>
          </w:p>
          <w:p w:rsidR="0096747B" w:rsidRPr="00884A43" w:rsidRDefault="0096747B" w:rsidP="00BA0DE9">
            <w:pPr>
              <w:rPr>
                <w:rFonts w:ascii="Calibri" w:hAnsi="Calibri" w:cs="Calibri"/>
              </w:rPr>
            </w:pPr>
            <w:r w:rsidRPr="00884A43">
              <w:rPr>
                <w:rFonts w:ascii="Calibri" w:hAnsi="Calibri" w:cs="Calibri"/>
              </w:rPr>
              <w:t>Hvornår følger vi op igen?</w:t>
            </w:r>
          </w:p>
          <w:p w:rsidR="0096747B" w:rsidRPr="00884A43" w:rsidRDefault="0096747B" w:rsidP="00BA0DE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31" w:type="dxa"/>
          </w:tcPr>
          <w:p w:rsidR="0096747B" w:rsidRPr="00884A43" w:rsidRDefault="0096747B">
            <w:pPr>
              <w:rPr>
                <w:rFonts w:ascii="Calibri" w:hAnsi="Calibri" w:cs="Calibri"/>
                <w:b/>
              </w:rPr>
            </w:pPr>
          </w:p>
        </w:tc>
      </w:tr>
    </w:tbl>
    <w:p w:rsidR="00B642D9" w:rsidRPr="00884A43" w:rsidRDefault="00B642D9">
      <w:pPr>
        <w:rPr>
          <w:rFonts w:ascii="Calibri" w:hAnsi="Calibri" w:cs="Calibri"/>
          <w:b/>
        </w:rPr>
      </w:pPr>
    </w:p>
    <w:p w:rsidR="0096747B" w:rsidRPr="00884A43" w:rsidRDefault="0096747B">
      <w:pPr>
        <w:rPr>
          <w:rFonts w:ascii="Calibri" w:hAnsi="Calibri" w:cs="Calibri"/>
          <w:color w:val="000000" w:themeColor="text1"/>
        </w:rPr>
      </w:pPr>
    </w:p>
    <w:p w:rsidR="00C203ED" w:rsidRPr="00884A43" w:rsidRDefault="00C203ED" w:rsidP="0061154D">
      <w:pPr>
        <w:rPr>
          <w:rFonts w:ascii="Calibri" w:hAnsi="Calibri" w:cs="Calibri"/>
          <w:b/>
          <w:color w:val="FF0000"/>
        </w:rPr>
      </w:pPr>
    </w:p>
    <w:p w:rsidR="00A71DB6" w:rsidRPr="00884A43" w:rsidRDefault="00A71DB6">
      <w:pPr>
        <w:rPr>
          <w:rFonts w:ascii="Calibri" w:hAnsi="Calibri" w:cs="Calibri"/>
        </w:rPr>
      </w:pPr>
    </w:p>
    <w:sectPr w:rsidR="00A71DB6" w:rsidRPr="00884A43" w:rsidSect="00FD05AE">
      <w:pgSz w:w="11906" w:h="16838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D77512"/>
    <w:multiLevelType w:val="hybridMultilevel"/>
    <w:tmpl w:val="1FA0C872"/>
    <w:lvl w:ilvl="0" w:tplc="DE8C2B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CB1"/>
    <w:rsid w:val="00012A14"/>
    <w:rsid w:val="0002522F"/>
    <w:rsid w:val="000255E0"/>
    <w:rsid w:val="000774CB"/>
    <w:rsid w:val="0008064D"/>
    <w:rsid w:val="000846AE"/>
    <w:rsid w:val="00095E69"/>
    <w:rsid w:val="00096030"/>
    <w:rsid w:val="000B4BB4"/>
    <w:rsid w:val="000B6E9F"/>
    <w:rsid w:val="000B7F09"/>
    <w:rsid w:val="000E2DFC"/>
    <w:rsid w:val="000E3315"/>
    <w:rsid w:val="001251EF"/>
    <w:rsid w:val="001332A0"/>
    <w:rsid w:val="001602F7"/>
    <w:rsid w:val="001624C6"/>
    <w:rsid w:val="00163F01"/>
    <w:rsid w:val="00167354"/>
    <w:rsid w:val="00174ABA"/>
    <w:rsid w:val="001846B7"/>
    <w:rsid w:val="00197B51"/>
    <w:rsid w:val="001A0C96"/>
    <w:rsid w:val="001A2488"/>
    <w:rsid w:val="001A2D0D"/>
    <w:rsid w:val="001D0A35"/>
    <w:rsid w:val="001F282C"/>
    <w:rsid w:val="00203C81"/>
    <w:rsid w:val="00205FE3"/>
    <w:rsid w:val="002252F2"/>
    <w:rsid w:val="0022793E"/>
    <w:rsid w:val="00267AB4"/>
    <w:rsid w:val="002A010B"/>
    <w:rsid w:val="002C0C2D"/>
    <w:rsid w:val="002C5FC9"/>
    <w:rsid w:val="002C78BF"/>
    <w:rsid w:val="002D4015"/>
    <w:rsid w:val="0037266F"/>
    <w:rsid w:val="00377DAC"/>
    <w:rsid w:val="003A7A6B"/>
    <w:rsid w:val="003C44D5"/>
    <w:rsid w:val="003C6D69"/>
    <w:rsid w:val="003D0890"/>
    <w:rsid w:val="0040766D"/>
    <w:rsid w:val="00411F61"/>
    <w:rsid w:val="0043709D"/>
    <w:rsid w:val="00462ADF"/>
    <w:rsid w:val="00472B90"/>
    <w:rsid w:val="00496084"/>
    <w:rsid w:val="00496152"/>
    <w:rsid w:val="00497B79"/>
    <w:rsid w:val="004A1D8C"/>
    <w:rsid w:val="004A6A7D"/>
    <w:rsid w:val="004C17F3"/>
    <w:rsid w:val="004C55A0"/>
    <w:rsid w:val="004D1AD8"/>
    <w:rsid w:val="004D2C49"/>
    <w:rsid w:val="004E46C8"/>
    <w:rsid w:val="004E6CB1"/>
    <w:rsid w:val="004E78CD"/>
    <w:rsid w:val="004F59B6"/>
    <w:rsid w:val="004F6BC0"/>
    <w:rsid w:val="00516CE4"/>
    <w:rsid w:val="00596113"/>
    <w:rsid w:val="005B6D34"/>
    <w:rsid w:val="005D2A5C"/>
    <w:rsid w:val="005D6F0C"/>
    <w:rsid w:val="00600017"/>
    <w:rsid w:val="00602C2B"/>
    <w:rsid w:val="0061154D"/>
    <w:rsid w:val="00614D7D"/>
    <w:rsid w:val="00615A57"/>
    <w:rsid w:val="006355AF"/>
    <w:rsid w:val="00642559"/>
    <w:rsid w:val="00671561"/>
    <w:rsid w:val="00674DA2"/>
    <w:rsid w:val="006A0BE1"/>
    <w:rsid w:val="006D1626"/>
    <w:rsid w:val="006D59C3"/>
    <w:rsid w:val="006D6FBB"/>
    <w:rsid w:val="006F3B0B"/>
    <w:rsid w:val="006F7759"/>
    <w:rsid w:val="006F7BBD"/>
    <w:rsid w:val="007101F9"/>
    <w:rsid w:val="007202A3"/>
    <w:rsid w:val="007346FC"/>
    <w:rsid w:val="00767B50"/>
    <w:rsid w:val="00775D16"/>
    <w:rsid w:val="00781FE2"/>
    <w:rsid w:val="00790461"/>
    <w:rsid w:val="007B35ED"/>
    <w:rsid w:val="007E4D21"/>
    <w:rsid w:val="007F0A87"/>
    <w:rsid w:val="007F2173"/>
    <w:rsid w:val="008105E9"/>
    <w:rsid w:val="00811433"/>
    <w:rsid w:val="00822D6C"/>
    <w:rsid w:val="008368DB"/>
    <w:rsid w:val="0085781D"/>
    <w:rsid w:val="00863440"/>
    <w:rsid w:val="00865A3C"/>
    <w:rsid w:val="0087024B"/>
    <w:rsid w:val="008769FA"/>
    <w:rsid w:val="00877A38"/>
    <w:rsid w:val="00884A43"/>
    <w:rsid w:val="0088542E"/>
    <w:rsid w:val="0089151A"/>
    <w:rsid w:val="00895ACB"/>
    <w:rsid w:val="008A0905"/>
    <w:rsid w:val="008B663D"/>
    <w:rsid w:val="008C1F04"/>
    <w:rsid w:val="00930964"/>
    <w:rsid w:val="0095408A"/>
    <w:rsid w:val="0096747B"/>
    <w:rsid w:val="009A7390"/>
    <w:rsid w:val="009B1710"/>
    <w:rsid w:val="009F60A0"/>
    <w:rsid w:val="00A008EA"/>
    <w:rsid w:val="00A147B5"/>
    <w:rsid w:val="00A225FD"/>
    <w:rsid w:val="00A32A1E"/>
    <w:rsid w:val="00A40E22"/>
    <w:rsid w:val="00A57504"/>
    <w:rsid w:val="00A60F00"/>
    <w:rsid w:val="00A71DB6"/>
    <w:rsid w:val="00A724BC"/>
    <w:rsid w:val="00AA5391"/>
    <w:rsid w:val="00AB2919"/>
    <w:rsid w:val="00AC23E9"/>
    <w:rsid w:val="00B02782"/>
    <w:rsid w:val="00B12A09"/>
    <w:rsid w:val="00B25DE5"/>
    <w:rsid w:val="00B276A6"/>
    <w:rsid w:val="00B41421"/>
    <w:rsid w:val="00B623C5"/>
    <w:rsid w:val="00B642D9"/>
    <w:rsid w:val="00B92D0E"/>
    <w:rsid w:val="00B946BE"/>
    <w:rsid w:val="00BA0DE9"/>
    <w:rsid w:val="00BF317C"/>
    <w:rsid w:val="00BF5217"/>
    <w:rsid w:val="00C203ED"/>
    <w:rsid w:val="00C364F9"/>
    <w:rsid w:val="00C368F3"/>
    <w:rsid w:val="00C67275"/>
    <w:rsid w:val="00C714E5"/>
    <w:rsid w:val="00C73E9E"/>
    <w:rsid w:val="00C76D81"/>
    <w:rsid w:val="00C96841"/>
    <w:rsid w:val="00CB0028"/>
    <w:rsid w:val="00CB4B3A"/>
    <w:rsid w:val="00CD449C"/>
    <w:rsid w:val="00CF083B"/>
    <w:rsid w:val="00D02DAF"/>
    <w:rsid w:val="00D2797D"/>
    <w:rsid w:val="00D311B4"/>
    <w:rsid w:val="00D47AE2"/>
    <w:rsid w:val="00D7370F"/>
    <w:rsid w:val="00DB3F19"/>
    <w:rsid w:val="00DB767F"/>
    <w:rsid w:val="00DD5E52"/>
    <w:rsid w:val="00DD7084"/>
    <w:rsid w:val="00DE1EA1"/>
    <w:rsid w:val="00DE5214"/>
    <w:rsid w:val="00DE7006"/>
    <w:rsid w:val="00DF77C4"/>
    <w:rsid w:val="00E07BA4"/>
    <w:rsid w:val="00E34B0F"/>
    <w:rsid w:val="00E4699A"/>
    <w:rsid w:val="00E530AB"/>
    <w:rsid w:val="00E557CF"/>
    <w:rsid w:val="00E8661A"/>
    <w:rsid w:val="00EB2000"/>
    <w:rsid w:val="00EB4CB2"/>
    <w:rsid w:val="00EB4CBE"/>
    <w:rsid w:val="00ED0A78"/>
    <w:rsid w:val="00EF20E7"/>
    <w:rsid w:val="00F13074"/>
    <w:rsid w:val="00F26A7F"/>
    <w:rsid w:val="00F41BFE"/>
    <w:rsid w:val="00F61F89"/>
    <w:rsid w:val="00FB1341"/>
    <w:rsid w:val="00FC3A2B"/>
    <w:rsid w:val="00FD05AE"/>
    <w:rsid w:val="00FD5322"/>
    <w:rsid w:val="00FE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688644-ED69-4D49-8D86-C12DB355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2522F"/>
    <w:pPr>
      <w:keepNext/>
      <w:keepLines/>
      <w:spacing w:before="240"/>
      <w:outlineLvl w:val="0"/>
    </w:pPr>
    <w:rPr>
      <w:rFonts w:eastAsiaTheme="majorEastAsia"/>
      <w:b/>
      <w:color w:val="2F5496" w:themeColor="accent1" w:themeShade="BF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2522F"/>
    <w:pPr>
      <w:keepNext/>
      <w:keepLines/>
      <w:spacing w:before="40"/>
      <w:outlineLvl w:val="1"/>
    </w:pPr>
    <w:rPr>
      <w:rFonts w:eastAsiaTheme="majorEastAsia"/>
      <w:b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2522F"/>
    <w:pPr>
      <w:keepNext/>
      <w:keepLines/>
      <w:spacing w:before="40"/>
      <w:outlineLvl w:val="2"/>
    </w:pPr>
    <w:rPr>
      <w:rFonts w:eastAsiaTheme="majorEastAsia"/>
      <w:b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2522F"/>
    <w:rPr>
      <w:rFonts w:ascii="Arial" w:eastAsiaTheme="majorEastAsia" w:hAnsi="Arial" w:cs="Arial"/>
      <w:b/>
      <w:color w:val="2F5496" w:themeColor="accent1" w:themeShade="BF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2522F"/>
    <w:rPr>
      <w:rFonts w:ascii="Arial" w:eastAsiaTheme="majorEastAsia" w:hAnsi="Arial" w:cs="Arial"/>
      <w:b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2522F"/>
    <w:rPr>
      <w:rFonts w:ascii="Arial" w:eastAsiaTheme="majorEastAsia" w:hAnsi="Arial" w:cs="Arial"/>
      <w:b/>
      <w:color w:val="1F3763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4E6CB1"/>
    <w:pPr>
      <w:ind w:left="720"/>
      <w:contextualSpacing/>
    </w:pPr>
  </w:style>
  <w:style w:type="table" w:styleId="Tabel-Gitter">
    <w:name w:val="Table Grid"/>
    <w:basedOn w:val="Tabel-Normal"/>
    <w:uiPriority w:val="39"/>
    <w:rsid w:val="00497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7EAD-2066-40F9-96B3-109CBF25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1697</Characters>
  <Application>Microsoft Office Word</Application>
  <DocSecurity>4</DocSecurity>
  <Lines>141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dersdal Kommune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Aabjerg Christoffersen</dc:creator>
  <cp:keywords/>
  <dc:description/>
  <cp:lastModifiedBy>Christina Olsen</cp:lastModifiedBy>
  <cp:revision>2</cp:revision>
  <cp:lastPrinted>2024-05-01T08:55:00Z</cp:lastPrinted>
  <dcterms:created xsi:type="dcterms:W3CDTF">2024-09-23T14:31:00Z</dcterms:created>
  <dcterms:modified xsi:type="dcterms:W3CDTF">2024-09-2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9913C01-6511-4C37-B344-DB6ACB648948}</vt:lpwstr>
  </property>
</Properties>
</file>